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8F706D" w:rsidRDefault="009D559E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22069C" w:rsidRPr="008F706D">
              <w:rPr>
                <w:b/>
                <w:bCs/>
                <w:sz w:val="14"/>
                <w:szCs w:val="14"/>
              </w:rPr>
              <w:t>{surname}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90DAA" w:rsidRDefault="009D559E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="0049694F" w:rsidRPr="00590DAA">
              <w:rPr>
                <w:b/>
                <w:bCs/>
                <w:sz w:val="14"/>
                <w:szCs w:val="14"/>
              </w:rPr>
              <w:t>firstName</w:t>
            </w:r>
            <w:proofErr w:type="spellEnd"/>
            <w:r w:rsidR="0049694F"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E057D78" w14:textId="7BBFBF09" w:rsidR="00BD41B3" w:rsidRPr="00590DAA" w:rsidRDefault="00000000">
            <w:pPr>
              <w:pStyle w:val="TableParagraph"/>
              <w:spacing w:before="1"/>
              <w:ind w:left="13"/>
              <w:rPr>
                <w:rFonts w:ascii="Arial Narrow"/>
                <w:b/>
                <w:bCs/>
                <w:sz w:val="14"/>
                <w:szCs w:val="14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proofErr w:type="gramStart"/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</w:t>
            </w:r>
            <w:proofErr w:type="gramEnd"/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{</w:t>
            </w:r>
            <w:proofErr w:type="spellStart"/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nameExt</w:t>
            </w:r>
            <w:proofErr w:type="spellEnd"/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}</w:t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90DAA" w:rsidRDefault="009D559E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="00590DAA">
              <w:rPr>
                <w:b/>
                <w:bCs/>
                <w:sz w:val="14"/>
                <w:szCs w:val="14"/>
              </w:rPr>
              <w:t>middleName</w:t>
            </w:r>
            <w:proofErr w:type="spellEnd"/>
            <w:r w:rsidR="00590DAA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590DAA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90DAA">
              <w:rPr>
                <w:b/>
                <w:bCs/>
                <w:sz w:val="14"/>
                <w:szCs w:val="14"/>
              </w:rPr>
              <w:t>dateOfBirth</w:t>
            </w:r>
            <w:proofErr w:type="spellEnd"/>
            <w:r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>filipinoBox</w:t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>}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>{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>byBirthBox</w:t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>}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>{</w:t>
            </w:r>
            <w:proofErr w:type="spellStart"/>
            <w:r w:rsidRPr="00B92E9B">
              <w:rPr>
                <w:rFonts w:ascii="Tahoma"/>
                <w:sz w:val="11"/>
              </w:rPr>
              <w:t>byNaturalBox</w:t>
            </w:r>
            <w:proofErr w:type="spellEnd"/>
            <w:r w:rsidRPr="00B92E9B">
              <w:rPr>
                <w:rFonts w:ascii="Tahoma"/>
                <w:sz w:val="11"/>
              </w:rPr>
              <w:t>}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590DAA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90DAA">
              <w:rPr>
                <w:b/>
                <w:bCs/>
                <w:sz w:val="14"/>
                <w:szCs w:val="14"/>
              </w:rPr>
              <w:t>placeOfBirth</w:t>
            </w:r>
            <w:proofErr w:type="spellEnd"/>
            <w:r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>{</w:t>
            </w:r>
            <w:proofErr w:type="spellStart"/>
            <w:proofErr w:type="gramStart"/>
            <w:r w:rsidRPr="00590DAA">
              <w:rPr>
                <w:rFonts w:ascii="Tahoma"/>
                <w:b/>
                <w:bCs/>
                <w:spacing w:val="-4"/>
                <w:sz w:val="11"/>
              </w:rPr>
              <w:t>maleBox</w:t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>}</w:t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proofErr w:type="gramEnd"/>
            <w:r>
              <w:rPr>
                <w:rFonts w:ascii="Tahoma"/>
                <w:sz w:val="11"/>
              </w:rPr>
              <w:t xml:space="preserve">                           </w:t>
            </w:r>
            <w:proofErr w:type="gramStart"/>
            <w:r>
              <w:rPr>
                <w:rFonts w:ascii="Tahoma"/>
                <w:sz w:val="11"/>
              </w:rPr>
              <w:t xml:space="preserve">   </w:t>
            </w:r>
            <w:r w:rsidRPr="00590DAA">
              <w:rPr>
                <w:rFonts w:ascii="Tahoma"/>
                <w:b/>
                <w:bCs/>
                <w:sz w:val="11"/>
              </w:rPr>
              <w:t>{</w:t>
            </w:r>
            <w:proofErr w:type="spellStart"/>
            <w:proofErr w:type="gramEnd"/>
            <w:r w:rsidRPr="00590DAA">
              <w:rPr>
                <w:rFonts w:ascii="Tahoma"/>
                <w:b/>
                <w:bCs/>
                <w:sz w:val="6"/>
                <w:szCs w:val="6"/>
              </w:rPr>
              <w:t>femaleBox</w:t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>}</w:t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B92E9B" w:rsidRDefault="00FD252F" w:rsidP="00FD252F">
            <w:pPr>
              <w:pStyle w:val="TableParagraph"/>
              <w:ind w:left="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{</w:t>
            </w:r>
            <w:proofErr w:type="spellStart"/>
            <w:r>
              <w:rPr>
                <w:b/>
                <w:bCs/>
                <w:sz w:val="20"/>
              </w:rPr>
              <w:t>citizenshipCountry</w:t>
            </w:r>
            <w:proofErr w:type="spellEnd"/>
            <w:r>
              <w:rPr>
                <w:b/>
                <w:bCs/>
                <w:sz w:val="20"/>
              </w:rPr>
              <w:t>}</w:t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sz w:val="11"/>
              </w:rPr>
              <w:t>STATUS</w:t>
            </w:r>
            <w:proofErr w:type="gramEnd"/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single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}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>marri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Married</w:t>
            </w:r>
          </w:p>
          <w:p w14:paraId="52C1FB88" w14:textId="059D61C7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widow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>separat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Separated</w:t>
            </w:r>
          </w:p>
          <w:p w14:paraId="63A00DC7" w14:textId="1173DC48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other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Other/s: 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civilStatusOther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492DB0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4"/>
                <w:szCs w:val="14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="00492DB0">
              <w:rPr>
                <w:b/>
                <w:bCs/>
                <w:sz w:val="14"/>
                <w:szCs w:val="14"/>
              </w:rPr>
              <w:t>res_</w:t>
            </w:r>
            <w:proofErr w:type="gramStart"/>
            <w:r w:rsidR="00492DB0">
              <w:rPr>
                <w:b/>
                <w:bCs/>
                <w:sz w:val="14"/>
                <w:szCs w:val="14"/>
              </w:rPr>
              <w:t>houseNo</w:t>
            </w:r>
            <w:proofErr w:type="spellEnd"/>
            <w:r w:rsidR="00492DB0">
              <w:rPr>
                <w:b/>
                <w:bCs/>
                <w:sz w:val="14"/>
                <w:szCs w:val="14"/>
              </w:rPr>
              <w:t>}</w:t>
            </w:r>
            <w:r w:rsidR="00491B04">
              <w:rPr>
                <w:b/>
                <w:bCs/>
                <w:sz w:val="14"/>
                <w:szCs w:val="14"/>
              </w:rPr>
              <w:t xml:space="preserve">   </w:t>
            </w:r>
            <w:proofErr w:type="gramEnd"/>
            <w:r w:rsidR="00491B04">
              <w:rPr>
                <w:b/>
                <w:bCs/>
                <w:sz w:val="14"/>
                <w:szCs w:val="14"/>
              </w:rPr>
              <w:t xml:space="preserve">                                  </w:t>
            </w:r>
            <w:r w:rsidR="006B301E">
              <w:rPr>
                <w:b/>
                <w:bCs/>
                <w:sz w:val="14"/>
                <w:szCs w:val="14"/>
              </w:rPr>
              <w:t xml:space="preserve">            </w:t>
            </w:r>
            <w:proofErr w:type="gramStart"/>
            <w:r w:rsidR="006B301E">
              <w:rPr>
                <w:b/>
                <w:bCs/>
                <w:sz w:val="14"/>
                <w:szCs w:val="14"/>
              </w:rPr>
              <w:t xml:space="preserve">   </w:t>
            </w:r>
            <w:r w:rsidR="00492DB0">
              <w:rPr>
                <w:b/>
                <w:bCs/>
                <w:sz w:val="14"/>
                <w:szCs w:val="14"/>
              </w:rPr>
              <w:t>{</w:t>
            </w:r>
            <w:proofErr w:type="spellStart"/>
            <w:proofErr w:type="gramEnd"/>
            <w:r w:rsidR="00492DB0">
              <w:rPr>
                <w:b/>
                <w:bCs/>
                <w:sz w:val="14"/>
                <w:szCs w:val="14"/>
              </w:rPr>
              <w:t>res_street</w:t>
            </w:r>
            <w:proofErr w:type="spellEnd"/>
            <w:r w:rsidR="00492DB0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492DB0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4"/>
                <w:szCs w:val="14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res_subdivision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  <w:r w:rsidRPr="00492DB0">
              <w:rPr>
                <w:b/>
                <w:bCs/>
                <w:sz w:val="14"/>
                <w:szCs w:val="14"/>
              </w:rPr>
              <w:tab/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res_barangay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h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492DB0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4"/>
                <w:szCs w:val="14"/>
              </w:rPr>
            </w:pPr>
            <w:r w:rsidRPr="00492DB0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res_city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  <w:r w:rsidR="00030962" w:rsidRPr="00492DB0">
              <w:rPr>
                <w:b/>
                <w:bCs/>
                <w:sz w:val="14"/>
                <w:szCs w:val="14"/>
              </w:rPr>
              <w:tab/>
            </w:r>
            <w:r w:rsidR="00030962" w:rsidRPr="00492DB0">
              <w:rPr>
                <w:b/>
                <w:bCs/>
                <w:sz w:val="14"/>
                <w:szCs w:val="14"/>
              </w:rPr>
              <w:tab/>
              <w:t>{</w:t>
            </w:r>
            <w:proofErr w:type="spellStart"/>
            <w:r w:rsidR="00030962" w:rsidRPr="00492DB0">
              <w:rPr>
                <w:b/>
                <w:bCs/>
                <w:sz w:val="14"/>
                <w:szCs w:val="14"/>
              </w:rPr>
              <w:t>res_province</w:t>
            </w:r>
            <w:proofErr w:type="spellEnd"/>
            <w:r w:rsidR="00030962" w:rsidRPr="00492DB0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w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492DB0" w:rsidRDefault="00030962" w:rsidP="00030962">
            <w:pPr>
              <w:pStyle w:val="TableParagraph"/>
              <w:jc w:val="center"/>
              <w:rPr>
                <w:b/>
                <w:bCs/>
                <w:sz w:val="14"/>
                <w:szCs w:val="14"/>
              </w:rPr>
            </w:pPr>
            <w:r w:rsidRPr="00492DB0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res_zip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bloodType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492DB0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4"/>
                <w:szCs w:val="14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perm_houseNo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  <w:r w:rsidRPr="00492DB0">
              <w:rPr>
                <w:b/>
                <w:bCs/>
                <w:sz w:val="14"/>
                <w:szCs w:val="14"/>
              </w:rPr>
              <w:tab/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perm_street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9D559E" w:rsidRDefault="00FD252F" w:rsidP="00FD252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gsis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492DB0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4"/>
                <w:szCs w:val="14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perm_subdivision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  <w:r w:rsidRPr="00492DB0">
              <w:rPr>
                <w:b/>
                <w:bCs/>
                <w:sz w:val="14"/>
                <w:szCs w:val="14"/>
              </w:rPr>
              <w:tab/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perm_barangay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9D559E" w:rsidRDefault="00FD252F" w:rsidP="00FD252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pagibig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492DB0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4"/>
                <w:szCs w:val="14"/>
              </w:rPr>
            </w:pPr>
            <w:r w:rsidRPr="00492DB0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perm_city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  <w:r w:rsidRPr="00492DB0">
              <w:rPr>
                <w:b/>
                <w:bCs/>
                <w:sz w:val="14"/>
                <w:szCs w:val="14"/>
              </w:rPr>
              <w:tab/>
            </w:r>
            <w:r w:rsidRPr="00492DB0">
              <w:rPr>
                <w:b/>
                <w:bCs/>
                <w:sz w:val="14"/>
                <w:szCs w:val="14"/>
              </w:rPr>
              <w:tab/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perm_province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9D559E" w:rsidRDefault="00FD252F" w:rsidP="00FD252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philhealth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492DB0" w:rsidRDefault="00030962" w:rsidP="00030962">
            <w:pPr>
              <w:pStyle w:val="TableParagraph"/>
              <w:jc w:val="center"/>
              <w:rPr>
                <w:b/>
                <w:bCs/>
                <w:sz w:val="14"/>
                <w:szCs w:val="14"/>
              </w:rPr>
            </w:pPr>
            <w:r w:rsidRPr="00492DB0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492DB0">
              <w:rPr>
                <w:b/>
                <w:bCs/>
                <w:sz w:val="14"/>
                <w:szCs w:val="14"/>
              </w:rPr>
              <w:t>perm_zip</w:t>
            </w:r>
            <w:proofErr w:type="spellEnd"/>
            <w:r w:rsidRPr="00492DB0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sss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030962" w:rsidRDefault="00030962" w:rsidP="00030962">
            <w:pPr>
              <w:pStyle w:val="TableParagraph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{telephone}</w:t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tin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030962" w:rsidRDefault="00030962" w:rsidP="00030962">
            <w:pPr>
              <w:pStyle w:val="TableParagraph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{mobile}</w:t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agencyEmployeeNo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030962" w:rsidRDefault="00030962" w:rsidP="00030962">
            <w:pPr>
              <w:pStyle w:val="TableParagraph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{email}</w:t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4359C4A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D252F" w:rsidRDefault="00FD252F" w:rsidP="00FD252F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437BF7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FD252F">
            <w:pPr>
              <w:pStyle w:val="TableParagraph"/>
              <w:spacing w:before="1"/>
              <w:ind w:left="2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FD252F">
            <w:pPr>
              <w:pStyle w:val="TableParagraph"/>
              <w:spacing w:before="20"/>
              <w:ind w:right="1"/>
              <w:jc w:val="right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FD252F">
            <w:pPr>
              <w:pStyle w:val="TableParagraph"/>
              <w:spacing w:before="1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FD252F">
            <w:pPr>
              <w:pStyle w:val="TableParagraph"/>
              <w:spacing w:before="20"/>
              <w:ind w:left="1312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FD252F">
            <w:pPr>
              <w:pStyle w:val="TableParagraph"/>
              <w:spacing w:before="72"/>
              <w:ind w:left="21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FD252F">
            <w:pPr>
              <w:pStyle w:val="TableParagraph"/>
              <w:spacing w:before="19" w:line="283" w:lineRule="auto"/>
              <w:ind w:left="143" w:right="24" w:firstLine="388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ED76D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37B00F48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noProof/>
        </w:rPr>
        <w:drawing>
          <wp:anchor distT="0" distB="0" distL="0" distR="0" simplePos="0" relativeHeight="484257792" behindDoc="1" locked="0" layoutInCell="1" allowOverlap="1" wp14:anchorId="420291E8" wp14:editId="784703CF">
            <wp:simplePos x="0" y="0"/>
            <wp:positionH relativeFrom="page">
              <wp:posOffset>1979676</wp:posOffset>
            </wp:positionH>
            <wp:positionV relativeFrom="page">
              <wp:posOffset>2505455</wp:posOffset>
            </wp:positionV>
            <wp:extent cx="83819" cy="77724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58304" behindDoc="1" locked="0" layoutInCell="1" allowOverlap="1" wp14:anchorId="74449D0B" wp14:editId="0749AB4E">
            <wp:simplePos x="0" y="0"/>
            <wp:positionH relativeFrom="page">
              <wp:posOffset>2857500</wp:posOffset>
            </wp:positionH>
            <wp:positionV relativeFrom="page">
              <wp:posOffset>2500883</wp:posOffset>
            </wp:positionV>
            <wp:extent cx="83820" cy="77724"/>
            <wp:effectExtent l="0" t="0" r="0" b="0"/>
            <wp:wrapNone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03D9000">
          <v:group id="docshapegroup78" o:spid="_x0000_s1260" style="position:absolute;left:0;text-align:left;margin-left:155.9pt;margin-top:211.45pt;width:6.6pt;height:25.6pt;z-index:-19057664;mso-position-horizontal-relative:page;mso-position-vertical-relative:page" coordorigin="3118,4229" coordsize="132,5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9" o:spid="_x0000_s1263" type="#_x0000_t75" style="position:absolute;left:3117;top:4228;width:132;height:123">
              <v:imagedata r:id="rId9" o:title=""/>
            </v:shape>
            <v:shape id="docshape80" o:spid="_x0000_s1262" type="#_x0000_t75" style="position:absolute;left:3117;top:4351;width:132;height:192">
              <v:imagedata r:id="rId10" o:title=""/>
            </v:shape>
            <v:shape id="docshape81" o:spid="_x0000_s1261" type="#_x0000_t75" style="position:absolute;left:3117;top:4543;width:132;height:197">
              <v:imagedata r:id="rId11" o:title=""/>
            </v:shape>
            <w10:wrap anchorx="page" anchory="page"/>
          </v:group>
        </w:pict>
      </w:r>
      <w:r>
        <w:pict w14:anchorId="44CA2079">
          <v:group id="docshapegroup82" o:spid="_x0000_s1256" style="position:absolute;left:0;text-align:left;margin-left:225pt;margin-top:211.7pt;width:6.6pt;height:15.75pt;z-index:-19057152;mso-position-horizontal-relative:page;mso-position-vertical-relative:page" coordorigin="4500,4234" coordsize="132,315">
            <v:shape id="docshape83" o:spid="_x0000_s1259" type="#_x0000_t75" style="position:absolute;left:4500;top:4233;width:132;height:123">
              <v:imagedata r:id="rId12" o:title=""/>
            </v:shape>
            <v:shape id="docshape84" o:spid="_x0000_s1258" type="#_x0000_t75" style="position:absolute;left:4500;top:4356;width:132;height:10">
              <v:imagedata r:id="rId13" o:title=""/>
            </v:shape>
            <v:shape id="docshape85" o:spid="_x0000_s1257" type="#_x0000_t75" style="position:absolute;left:4500;top:4423;width:132;height:125">
              <v:imagedata r:id="rId14" o:title=""/>
            </v:shape>
            <w10:wrap anchorx="page" anchory="page"/>
          </v:group>
        </w:pict>
      </w: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653"/>
      </w:tblGrid>
      <w:tr w:rsidR="00BD41B3" w14:paraId="2F4082B2" w14:textId="77777777">
        <w:trPr>
          <w:trHeight w:val="220"/>
        </w:trPr>
        <w:tc>
          <w:tcPr>
            <w:tcW w:w="9619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5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035710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B598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5E8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A23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AF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098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C0F9A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AB800CE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3ED83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9945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B5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54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E6D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E2B14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5883D5A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03C8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8B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31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76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A5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18F55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D1DC63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A69B7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AC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1DA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9CE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59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461EF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0C9795F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4ADEF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64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DF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54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987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6F74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AD36E42" w14:textId="77777777">
        <w:trPr>
          <w:trHeight w:val="368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4200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24FF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E95F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7B97C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7A2A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7AFB5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A474687" w14:textId="77777777">
        <w:trPr>
          <w:trHeight w:val="142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>
        <w:trPr>
          <w:trHeight w:val="402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>
            <w:pPr>
              <w:pStyle w:val="TableParagraph"/>
              <w:ind w:left="2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3BD61D3E" w14:textId="77777777" w:rsidR="00BD41B3" w:rsidRDefault="00000000">
            <w:pPr>
              <w:pStyle w:val="TableParagraph"/>
              <w:spacing w:before="27"/>
              <w:ind w:left="1617"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</w:p>
          <w:p w14:paraId="202CA51F" w14:textId="77777777" w:rsidR="00BD41B3" w:rsidRDefault="00000000">
            <w:pPr>
              <w:pStyle w:val="TableParagraph"/>
              <w:spacing w:before="28"/>
              <w:ind w:left="58"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>
            <w:pPr>
              <w:pStyle w:val="TableParagraph"/>
              <w:ind w:left="3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3359D030" w14:textId="77777777" w:rsidR="00BD41B3" w:rsidRDefault="00000000">
            <w:pPr>
              <w:pStyle w:val="TableParagraph"/>
              <w:spacing w:before="27"/>
              <w:ind w:left="2150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</w:p>
          <w:p w14:paraId="179497E8" w14:textId="77777777" w:rsidR="00BD41B3" w:rsidRDefault="00000000">
            <w:pPr>
              <w:pStyle w:val="TableParagraph"/>
              <w:spacing w:before="28"/>
              <w:ind w:left="81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77777777" w:rsidR="00BD41B3" w:rsidRDefault="00000000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proofErr w:type="gramStart"/>
            <w:r>
              <w:rPr>
                <w:rFonts w:ascii="Arial Narrow"/>
                <w:spacing w:val="-2"/>
                <w:sz w:val="9"/>
              </w:rPr>
              <w:t>applicable)&amp;</w:t>
            </w:r>
            <w:proofErr w:type="gramEnd"/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6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5CA6DB0" w14:textId="77777777" w:rsidR="00BD41B3" w:rsidRDefault="00000000">
            <w:pPr>
              <w:pStyle w:val="TableParagraph"/>
              <w:spacing w:line="74" w:lineRule="exact"/>
              <w:ind w:right="180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'T</w:t>
            </w:r>
          </w:p>
          <w:p w14:paraId="71DEEF2C" w14:textId="77777777" w:rsidR="00BD41B3" w:rsidRDefault="00000000">
            <w:pPr>
              <w:pStyle w:val="TableParagraph"/>
              <w:spacing w:before="27"/>
              <w:ind w:right="231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4341FB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E8975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297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6E3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EFB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30B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2E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6A8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EA0E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274738A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B113E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8B1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BD9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0C7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1D6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C38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1DF3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ED44C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E5B5469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8148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434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D0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5D0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9D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73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814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6677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0E1380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20B7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034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C0F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E1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F00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4D9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FF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1753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7EDC01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F61D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C11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006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2FE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A6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DC8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BF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6A11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C836873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EF5E6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FD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CC4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C16E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AF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FBF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F9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848F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C757AC5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4AB2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51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6E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6C1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46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EF5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086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29B7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B25082D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F399A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7D7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80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B9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A4C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1F4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68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C6CF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CCFC04E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791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05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77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2E5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DF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E3F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75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9C575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89EB81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115B6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944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260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E51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774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C9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7A2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D4827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79A754D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0963E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B5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59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96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CB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A7D6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2E9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A9291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FDD835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9307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15D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E9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9AB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6845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EA1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C1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3ED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993925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038BA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354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98D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8399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F6C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19B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71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F484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F457D0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618F6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826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08A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A03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A09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D02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AD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C5E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6F2FCC81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39A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73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E22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F8D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E6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948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EC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5AEC8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4A797E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561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065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60F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B7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6A8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8CF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051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A03F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6ADF18F6" w14:textId="77777777">
        <w:trPr>
          <w:trHeight w:val="34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7B32F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E5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3F6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FD7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48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E56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5F0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F7DCD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37170E9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D89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882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956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DB6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45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4B9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F11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81F3C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0DA0A04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0551C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A69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0AD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54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C81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DA2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A0D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B40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4DF8C44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BF051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CBD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4B6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924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263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4BA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EB3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52A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A5BC6D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14BB9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1E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2BA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D02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64B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1C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9F7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6E6D1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69878C6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E6E5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B08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2B4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9B5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09D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17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21A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E79E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695A327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5E318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BE2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708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D7E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602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7F5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68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1BABA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E2F9B3F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A0D5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650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6DE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E3E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9B6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30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414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1F489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969BE74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639F0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5D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F02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CAA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60C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6CB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361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71F8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DD63369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BC38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1B6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71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052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355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01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573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E4FD4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04D8283" w14:textId="77777777">
        <w:trPr>
          <w:trHeight w:val="291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7F251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E334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C106E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33826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1F4F5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346C5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2E140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BC283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3CBCD2C" w14:textId="77777777">
        <w:trPr>
          <w:trHeight w:val="111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3FA4FA" w14:textId="77777777" w:rsidR="00BD41B3" w:rsidRDefault="00000000">
            <w:pPr>
              <w:pStyle w:val="TableParagraph"/>
              <w:spacing w:line="81" w:lineRule="exact"/>
              <w:ind w:left="3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INCLUSIVE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DATES</w:t>
            </w:r>
          </w:p>
          <w:p w14:paraId="76A8F118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14"/>
              </w:rPr>
            </w:pPr>
          </w:p>
          <w:p w14:paraId="4A3623AC" w14:textId="77777777" w:rsidR="00BD41B3" w:rsidRDefault="00000000">
            <w:pPr>
              <w:pStyle w:val="TableParagraph"/>
              <w:spacing w:line="57" w:lineRule="exact"/>
              <w:ind w:left="92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</w:t>
            </w:r>
            <w:proofErr w:type="gramEnd"/>
            <w:r>
              <w:rPr>
                <w:rFonts w:ascii="Arial Narrow"/>
                <w:spacing w:val="-2"/>
                <w:w w:val="105"/>
                <w:sz w:val="9"/>
              </w:rPr>
              <w:t>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4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</w:t>
            </w:r>
            <w:proofErr w:type="gramStart"/>
            <w:r w:rsidR="00A20319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4</w:t>
            </w:r>
            <w:r w:rsidR="00690750">
              <w:rPr>
                <w:rFonts w:ascii="Tahoma"/>
                <w:b/>
                <w:bCs/>
                <w:sz w:val="12"/>
              </w:rPr>
              <w:t>a</w:t>
            </w:r>
            <w:r w:rsidR="0063064F">
              <w:rPr>
                <w:rFonts w:ascii="Tahoma"/>
                <w:b/>
                <w:bCs/>
                <w:sz w:val="12"/>
              </w:rPr>
              <w:t>No</w:t>
            </w:r>
            <w:r w:rsidR="00690750"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4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b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</w:t>
            </w:r>
            <w:proofErr w:type="gramStart"/>
            <w:r w:rsidR="00CA1C1A">
              <w:rPr>
                <w:rFonts w:ascii="Tahoma"/>
                <w:position w:val="1"/>
                <w:sz w:val="12"/>
              </w:rPr>
              <w:t xml:space="preserve">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>q34b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>No</w:t>
            </w:r>
            <w:r>
              <w:rPr>
                <w:rFonts w:ascii="Tahoma"/>
                <w:b/>
                <w:bCs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70CD9A91" w:rsidR="00B3642E" w:rsidRPr="00B3642E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>
              <w:rPr>
                <w:rFonts w:ascii="Arial Narrow"/>
                <w:b/>
                <w:bCs/>
                <w:spacing w:val="-2"/>
                <w:sz w:val="16"/>
              </w:rPr>
              <w:t>A. {q34a_details} | B. {q34b_details}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5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6A7AD1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>
              <w:rPr>
                <w:rFonts w:ascii="Arial Narrow"/>
                <w:b/>
                <w:bCs/>
                <w:sz w:val="16"/>
              </w:rPr>
              <w:t>{q35</w:t>
            </w:r>
            <w:r w:rsidR="006A0EC4">
              <w:rPr>
                <w:rFonts w:ascii="Arial Narrow"/>
                <w:b/>
                <w:bCs/>
                <w:sz w:val="16"/>
              </w:rPr>
              <w:t>a</w:t>
            </w:r>
            <w:r>
              <w:rPr>
                <w:rFonts w:ascii="Arial Narrow"/>
                <w:b/>
                <w:bCs/>
                <w:sz w:val="16"/>
              </w:rPr>
              <w:t>_details}</w:t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5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6A7AD1">
              <w:rPr>
                <w:rFonts w:ascii="Tahoma" w:hAnsi="Tahoma" w:cs="Tahoma"/>
                <w:b/>
                <w:bCs/>
                <w:sz w:val="16"/>
                <w:u w:val="single"/>
              </w:rPr>
              <w:t>___{q35</w:t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b_</w:t>
            </w:r>
            <w:proofErr w:type="gramStart"/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dateFiled</w:t>
            </w:r>
            <w:r w:rsidR="006A7AD1" w:rsidRPr="006A7AD1">
              <w:rPr>
                <w:rFonts w:ascii="Tahoma" w:hAnsi="Tahoma" w:cs="Tahoma"/>
                <w:b/>
                <w:bCs/>
                <w:sz w:val="16"/>
                <w:u w:val="single"/>
              </w:rPr>
              <w:t>}</w:t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</w:t>
            </w:r>
            <w:proofErr w:type="gramEnd"/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_{q35b_</w:t>
            </w:r>
            <w:proofErr w:type="gramStart"/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status}_</w:t>
            </w:r>
            <w:proofErr w:type="gramEnd"/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6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6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291B8872" w14:textId="295AC8A8" w:rsidR="006A7AD1" w:rsidRP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AD1">
              <w:rPr>
                <w:rFonts w:ascii="Tahoma" w:hAnsi="Tahoma" w:cs="Tahoma"/>
                <w:b/>
                <w:bCs/>
                <w:sz w:val="16"/>
                <w:szCs w:val="16"/>
              </w:rPr>
              <w:t>{q36_details}</w:t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7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7</w:t>
            </w:r>
            <w:r w:rsidR="0009041D">
              <w:rPr>
                <w:rFonts w:ascii="Tahoma"/>
                <w:b/>
                <w:bCs/>
                <w:sz w:val="12"/>
              </w:rPr>
              <w:t>No</w:t>
            </w:r>
            <w:r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2E7643B6" w:rsidR="0009041D" w:rsidRPr="0009041D" w:rsidRDefault="0009041D">
            <w:pPr>
              <w:pStyle w:val="TableParagraph"/>
              <w:spacing w:line="183" w:lineRule="exact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  </w:t>
            </w:r>
            <w:r>
              <w:rPr>
                <w:rFonts w:ascii="Arial Narrow"/>
                <w:b/>
                <w:bCs/>
                <w:spacing w:val="-2"/>
                <w:sz w:val="16"/>
              </w:rPr>
              <w:t>{q37_details}</w:t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8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8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</w:t>
            </w:r>
            <w:r w:rsidR="0009041D" w:rsidRPr="0009041D">
              <w:rPr>
                <w:rFonts w:ascii="Arial Narrow" w:hAnsi="Arial Narrow" w:cs="Tahoma"/>
                <w:b/>
                <w:bCs/>
                <w:sz w:val="16"/>
                <w:u w:val="single"/>
              </w:rPr>
              <w:t>{q38a_</w:t>
            </w:r>
            <w:proofErr w:type="gramStart"/>
            <w:r w:rsidR="0009041D" w:rsidRPr="0009041D">
              <w:rPr>
                <w:rFonts w:ascii="Arial Narrow" w:hAnsi="Arial Narrow" w:cs="Tahoma"/>
                <w:b/>
                <w:bCs/>
                <w:sz w:val="16"/>
                <w:u w:val="single"/>
              </w:rPr>
              <w:t>details}</w:t>
            </w:r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</w:t>
            </w:r>
            <w:proofErr w:type="gramEnd"/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8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>q38b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proofErr w:type="gramStart"/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r w:rsidR="0009041D">
              <w:rPr>
                <w:rFonts w:ascii="Arial Narrow"/>
                <w:b/>
                <w:bCs/>
                <w:spacing w:val="-2"/>
                <w:sz w:val="16"/>
              </w:rPr>
              <w:t>{</w:t>
            </w:r>
            <w:proofErr w:type="gramEnd"/>
            <w:r w:rsidR="0009041D">
              <w:rPr>
                <w:rFonts w:ascii="Arial Narrow"/>
                <w:b/>
                <w:bCs/>
                <w:spacing w:val="-2"/>
                <w:sz w:val="16"/>
              </w:rPr>
              <w:t>q38b_details}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9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9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5D063606" w14:textId="1551E0B0" w:rsidR="0009041D" w:rsidRPr="0009041D" w:rsidRDefault="0009041D" w:rsidP="0009041D">
            <w:pPr>
              <w:tabs>
                <w:tab w:val="left" w:pos="45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{q39_detail</w:t>
            </w:r>
            <w:r w:rsidR="00271E1A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}</w:t>
            </w: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a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proofErr w:type="gramStart"/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c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c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9388565" w14:textId="79C86826" w:rsidR="00BD41B3" w:rsidRPr="00271E1A" w:rsidRDefault="00271E1A">
            <w:pPr>
              <w:pStyle w:val="TableParagraph"/>
              <w:spacing w:before="11"/>
              <w:rPr>
                <w:rFonts w:ascii="Arial"/>
                <w:b/>
                <w:bCs/>
                <w:iCs/>
                <w:sz w:val="16"/>
                <w:szCs w:val="16"/>
              </w:rPr>
            </w:pPr>
            <w:r w:rsidRPr="00271E1A">
              <w:rPr>
                <w:rFonts w:ascii="Arial"/>
                <w:b/>
                <w:bCs/>
                <w:iCs/>
                <w:sz w:val="16"/>
                <w:szCs w:val="16"/>
              </w:rPr>
              <w:t>{q40a_details}</w:t>
            </w:r>
          </w:p>
          <w:p w14:paraId="18625AA5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0DB3785" w14:textId="0B917EC4" w:rsidR="00BD41B3" w:rsidRPr="00271E1A" w:rsidRDefault="00271E1A">
            <w:pPr>
              <w:pStyle w:val="TableParagraph"/>
              <w:spacing w:before="10"/>
              <w:rPr>
                <w:rFonts w:ascii="Arial"/>
                <w:b/>
                <w:bCs/>
                <w:iCs/>
                <w:sz w:val="16"/>
              </w:rPr>
            </w:pPr>
            <w:r>
              <w:rPr>
                <w:rFonts w:ascii="Arial"/>
                <w:b/>
                <w:bCs/>
                <w:iCs/>
                <w:sz w:val="16"/>
              </w:rPr>
              <w:t>{q40b_details}</w:t>
            </w:r>
          </w:p>
          <w:p w14:paraId="24EDD2BE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Default="00BD41B3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9A83868" w14:textId="7DCFF3F0" w:rsidR="00BD41B3" w:rsidRPr="00784ACB" w:rsidRDefault="00000000">
            <w:pPr>
              <w:pStyle w:val="TableParagraph"/>
              <w:tabs>
                <w:tab w:val="left" w:pos="1520"/>
              </w:tabs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 </w:t>
            </w:r>
            <w:r w:rsidR="00271E1A" w:rsidRPr="00784ACB">
              <w:rPr>
                <w:rFonts w:ascii="Tahoma" w:hAnsi="Tahoma" w:cs="Tahoma"/>
                <w:b/>
                <w:bCs/>
                <w:sz w:val="16"/>
                <w:u w:val="single"/>
              </w:rPr>
              <w:t>{q40c_details}</w:t>
            </w:r>
            <w:r w:rsidRPr="00784ACB">
              <w:rPr>
                <w:sz w:val="16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5B6D8B64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</w:t>
            </w:r>
            <w:proofErr w:type="gramStart"/>
            <w:r>
              <w:rPr>
                <w:rFonts w:ascii="Arial Narrow"/>
                <w:sz w:val="10"/>
              </w:rPr>
              <w:t>e.Passport</w:t>
            </w:r>
            <w:proofErr w:type="spellEnd"/>
            <w:proofErr w:type="gram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250A74" w14:textId="77777777" w:rsidR="00BD41B3" w:rsidRDefault="00000000">
            <w:pPr>
              <w:pStyle w:val="TableParagraph"/>
              <w:spacing w:before="121"/>
              <w:ind w:left="717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>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</w:p>
          <w:p w14:paraId="110F034C" w14:textId="77777777" w:rsidR="00BD41B3" w:rsidRDefault="00000000">
            <w:pPr>
              <w:pStyle w:val="TableParagraph"/>
              <w:spacing w:before="22" w:line="52" w:lineRule="exact"/>
              <w:ind w:left="6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pacing w:val="-2"/>
                <w:sz w:val="14"/>
              </w:rPr>
              <w:t>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77777777" w:rsidR="00BD41B3" w:rsidRDefault="00000000">
            <w:pPr>
              <w:pStyle w:val="TableParagraph"/>
              <w:spacing w:before="99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77777777" w:rsidR="00BD41B3" w:rsidRDefault="00000000">
            <w:pPr>
              <w:pStyle w:val="TableParagraph"/>
              <w:spacing w:before="106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77777777" w:rsidR="00BD41B3" w:rsidRDefault="00000000">
            <w:pPr>
              <w:pStyle w:val="TableParagraph"/>
              <w:spacing w:before="123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proofErr w:type="gramStart"/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proofErr w:type="gramEnd"/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 id="docshape156" o:spid="_x0000_s1186" type="#_x0000_t75" style="position:absolute;left:7636;top:8841;width:154;height:144">
              <v:imagedata r:id="rId15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16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16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15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15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16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16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15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16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17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15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16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15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16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16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16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15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15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15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15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15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15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17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16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30962"/>
    <w:rsid w:val="000514DF"/>
    <w:rsid w:val="0005683F"/>
    <w:rsid w:val="000760D1"/>
    <w:rsid w:val="0009041D"/>
    <w:rsid w:val="000B04D0"/>
    <w:rsid w:val="000D2AB8"/>
    <w:rsid w:val="001075D2"/>
    <w:rsid w:val="00120DD8"/>
    <w:rsid w:val="00140487"/>
    <w:rsid w:val="00164540"/>
    <w:rsid w:val="00165F82"/>
    <w:rsid w:val="001A039E"/>
    <w:rsid w:val="0022069C"/>
    <w:rsid w:val="00271E1A"/>
    <w:rsid w:val="00276079"/>
    <w:rsid w:val="00314B9F"/>
    <w:rsid w:val="00327788"/>
    <w:rsid w:val="003646B6"/>
    <w:rsid w:val="00381E42"/>
    <w:rsid w:val="003E7E01"/>
    <w:rsid w:val="003F3030"/>
    <w:rsid w:val="00457503"/>
    <w:rsid w:val="004700EC"/>
    <w:rsid w:val="00491B04"/>
    <w:rsid w:val="00492DB0"/>
    <w:rsid w:val="00493AB0"/>
    <w:rsid w:val="0049694F"/>
    <w:rsid w:val="004C246A"/>
    <w:rsid w:val="0050334C"/>
    <w:rsid w:val="00574D0B"/>
    <w:rsid w:val="00590DAA"/>
    <w:rsid w:val="005A3082"/>
    <w:rsid w:val="005C1943"/>
    <w:rsid w:val="005E1863"/>
    <w:rsid w:val="00626583"/>
    <w:rsid w:val="0063064F"/>
    <w:rsid w:val="00651A22"/>
    <w:rsid w:val="00690750"/>
    <w:rsid w:val="006958D8"/>
    <w:rsid w:val="006A0EC4"/>
    <w:rsid w:val="006A7AD1"/>
    <w:rsid w:val="006B301E"/>
    <w:rsid w:val="006D0322"/>
    <w:rsid w:val="00784ACB"/>
    <w:rsid w:val="007C24DD"/>
    <w:rsid w:val="007E0FD5"/>
    <w:rsid w:val="00821D69"/>
    <w:rsid w:val="00863CD0"/>
    <w:rsid w:val="008A6BA4"/>
    <w:rsid w:val="008F706D"/>
    <w:rsid w:val="00904FE0"/>
    <w:rsid w:val="00935BDA"/>
    <w:rsid w:val="00973943"/>
    <w:rsid w:val="00993B1C"/>
    <w:rsid w:val="009C2716"/>
    <w:rsid w:val="009D559E"/>
    <w:rsid w:val="00A04718"/>
    <w:rsid w:val="00A20319"/>
    <w:rsid w:val="00A73C34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A1C06"/>
    <w:rsid w:val="00CA1C1A"/>
    <w:rsid w:val="00D141B2"/>
    <w:rsid w:val="00D3513E"/>
    <w:rsid w:val="00D4700D"/>
    <w:rsid w:val="00DA537E"/>
    <w:rsid w:val="00DE157D"/>
    <w:rsid w:val="00E402D9"/>
    <w:rsid w:val="00E430CD"/>
    <w:rsid w:val="00E64EEE"/>
    <w:rsid w:val="00E9224F"/>
    <w:rsid w:val="00E940F0"/>
    <w:rsid w:val="00EC4017"/>
    <w:rsid w:val="00EF62B5"/>
    <w:rsid w:val="00F00B79"/>
    <w:rsid w:val="00F01844"/>
    <w:rsid w:val="00F04828"/>
    <w:rsid w:val="00F05A71"/>
    <w:rsid w:val="00F41645"/>
    <w:rsid w:val="00F43936"/>
    <w:rsid w:val="00FC7700"/>
    <w:rsid w:val="00FD252F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63</cp:revision>
  <dcterms:created xsi:type="dcterms:W3CDTF">2025-09-18T21:40:00Z</dcterms:created>
  <dcterms:modified xsi:type="dcterms:W3CDTF">2025-09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